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E" w:rsidRDefault="00635D8E" w:rsidP="00635D8E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90597C">
        <w:rPr>
          <w:rFonts w:ascii="Arial" w:hAnsi="Arial" w:cs="Arial"/>
          <w:b/>
          <w:bCs/>
          <w:iCs/>
          <w:color w:val="000000"/>
          <w:szCs w:val="24"/>
        </w:rPr>
        <w:t>5</w:t>
      </w: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932C7C" w:rsidRDefault="00635D8E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05286" w:rsidRDefault="00D05286" w:rsidP="00932C7C">
      <w:pPr>
        <w:jc w:val="center"/>
        <w:rPr>
          <w:rFonts w:ascii="Arial" w:hAnsi="Arial" w:cs="Arial"/>
          <w:b/>
        </w:rPr>
      </w:pPr>
    </w:p>
    <w:p w:rsidR="00635D8E" w:rsidRDefault="00932C7C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tyczy pakietów</w:t>
      </w:r>
      <w:r w:rsidR="001E150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5105">
        <w:rPr>
          <w:rFonts w:ascii="Arial" w:hAnsi="Arial" w:cs="Arial"/>
          <w:b/>
          <w:color w:val="000000"/>
          <w:sz w:val="22"/>
          <w:szCs w:val="22"/>
        </w:rPr>
        <w:t>1, 2, 3, 4, 5, 6, 7, 8, 9, 12, 14, 15, 16</w:t>
      </w:r>
      <w:r w:rsidR="00C8643C" w:rsidRPr="00C8643C">
        <w:rPr>
          <w:rFonts w:ascii="Arial" w:hAnsi="Arial" w:cs="Arial"/>
          <w:b/>
          <w:sz w:val="22"/>
          <w:szCs w:val="22"/>
        </w:rPr>
        <w:t>)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DB119E" w:rsidRDefault="00DB119E" w:rsidP="00D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„</w:t>
      </w:r>
      <w:r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przeglądów sprzętu i aparatury medycznej w </w:t>
      </w:r>
      <w:r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 w:rsidR="005A0754">
        <w:rPr>
          <w:rFonts w:ascii="Arial" w:eastAsia="Calibri" w:hAnsi="Arial" w:cs="Arial"/>
          <w:b/>
          <w:szCs w:val="24"/>
          <w:lang w:eastAsia="en-US"/>
        </w:rPr>
        <w:t xml:space="preserve"> – </w:t>
      </w:r>
      <w:proofErr w:type="spellStart"/>
      <w:r w:rsidR="005A0754">
        <w:rPr>
          <w:rFonts w:ascii="Arial" w:eastAsia="Calibri" w:hAnsi="Arial" w:cs="Arial"/>
          <w:b/>
          <w:szCs w:val="24"/>
          <w:lang w:eastAsia="en-US"/>
        </w:rPr>
        <w:t>ll</w:t>
      </w:r>
      <w:r w:rsidR="002C2064">
        <w:rPr>
          <w:rFonts w:ascii="Arial" w:eastAsia="Calibri" w:hAnsi="Arial" w:cs="Arial"/>
          <w:b/>
          <w:szCs w:val="24"/>
          <w:lang w:eastAsia="en-US"/>
        </w:rPr>
        <w:t>l</w:t>
      </w:r>
      <w:proofErr w:type="spellEnd"/>
      <w:r w:rsidR="005A0754">
        <w:rPr>
          <w:rFonts w:ascii="Arial" w:eastAsia="Calibri" w:hAnsi="Arial" w:cs="Arial"/>
          <w:b/>
          <w:szCs w:val="24"/>
          <w:lang w:eastAsia="en-US"/>
        </w:rPr>
        <w:t xml:space="preserve"> postępowanie</w:t>
      </w:r>
      <w:r>
        <w:rPr>
          <w:rFonts w:ascii="Arial" w:hAnsi="Arial"/>
          <w:b/>
          <w:szCs w:val="24"/>
        </w:rPr>
        <w:t>.”</w:t>
      </w:r>
    </w:p>
    <w:p w:rsidR="00F86649" w:rsidRDefault="00F86649" w:rsidP="00DB119E">
      <w:pPr>
        <w:jc w:val="center"/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P ZOZ Miejski Szpital Zespolony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ul. Mirowska 15 42 – 200 Częstochowa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635D8E">
        <w:rPr>
          <w:rFonts w:ascii="Arial" w:hAnsi="Arial" w:cs="Arial"/>
          <w:sz w:val="22"/>
          <w:szCs w:val="22"/>
        </w:rPr>
        <w:t>CEiDG</w:t>
      </w:r>
      <w:proofErr w:type="spellEnd"/>
      <w:r w:rsidRPr="00635D8E">
        <w:rPr>
          <w:rFonts w:ascii="Arial" w:hAnsi="Arial" w:cs="Arial"/>
          <w:sz w:val="22"/>
          <w:szCs w:val="22"/>
        </w:rPr>
        <w:t>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reprezentowany przez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imię, nazwisko, stanowisko/podstawa do reprezentacji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Pakiet nr ……….*</w:t>
      </w:r>
    </w:p>
    <w:p w:rsid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Wykaz osób, skierowanych przez Wykonawcę do realizacji zamówienia</w:t>
      </w:r>
      <w:r w:rsidR="00C15B54">
        <w:rPr>
          <w:rFonts w:ascii="Arial" w:hAnsi="Arial" w:cs="Arial"/>
          <w:b/>
          <w:bCs/>
          <w:sz w:val="22"/>
          <w:szCs w:val="22"/>
        </w:rPr>
        <w:t xml:space="preserve"> publicznego</w:t>
      </w:r>
    </w:p>
    <w:p w:rsidR="00C15B54" w:rsidRPr="00C15B54" w:rsidRDefault="00C15B54" w:rsidP="00635D8E">
      <w:pPr>
        <w:jc w:val="center"/>
        <w:rPr>
          <w:rFonts w:ascii="Arial" w:hAnsi="Arial" w:cs="Arial"/>
          <w:sz w:val="22"/>
          <w:szCs w:val="22"/>
        </w:rPr>
      </w:pPr>
      <w:r w:rsidRPr="00C15B54">
        <w:rPr>
          <w:rFonts w:ascii="Arial" w:hAnsi="Arial" w:cs="Arial"/>
          <w:sz w:val="22"/>
          <w:szCs w:val="22"/>
        </w:rPr>
        <w:t xml:space="preserve">spełniających wymagania określone </w:t>
      </w:r>
      <w:r w:rsidRPr="0090597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proofErr w:type="spellStart"/>
      <w:r w:rsidRPr="0090597C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90597C">
        <w:rPr>
          <w:rFonts w:ascii="Arial" w:hAnsi="Arial" w:cs="Arial"/>
          <w:color w:val="000000" w:themeColor="text1"/>
          <w:sz w:val="22"/>
          <w:szCs w:val="22"/>
        </w:rPr>
        <w:t xml:space="preserve"> 7 Szczegółowy</w:t>
      </w:r>
      <w:r w:rsidR="001E1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5B54">
        <w:rPr>
          <w:rFonts w:ascii="Arial" w:hAnsi="Arial" w:cs="Arial"/>
          <w:sz w:val="22"/>
          <w:szCs w:val="22"/>
        </w:rPr>
        <w:t>Opis Przedmiotu Zamówienia – certyfikat autoryzacji producenta.</w:t>
      </w: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86649" w:rsidRDefault="00635D8E" w:rsidP="00635D8E">
      <w:pPr>
        <w:jc w:val="both"/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kładając ofertę w niniejszym postępowaniu oświadczam, że do realizacji</w:t>
      </w:r>
      <w:r w:rsidR="001E1509">
        <w:rPr>
          <w:rFonts w:ascii="Arial" w:hAnsi="Arial" w:cs="Arial"/>
          <w:sz w:val="22"/>
          <w:szCs w:val="22"/>
        </w:rPr>
        <w:t xml:space="preserve"> </w:t>
      </w:r>
      <w:r w:rsidRPr="00635D8E">
        <w:rPr>
          <w:rFonts w:ascii="Arial" w:hAnsi="Arial" w:cs="Arial"/>
          <w:sz w:val="22"/>
          <w:szCs w:val="22"/>
        </w:rPr>
        <w:t>przedmiotowego zamówienia zostaną skierowane następujące osoby.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1375"/>
        <w:gridCol w:w="3128"/>
        <w:gridCol w:w="1723"/>
        <w:gridCol w:w="2540"/>
      </w:tblGrid>
      <w:tr w:rsidR="00635D8E" w:rsidTr="00635D8E">
        <w:tc>
          <w:tcPr>
            <w:tcW w:w="522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458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3618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Posiadane kwalifikacj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, uprawnieni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 wykształcenie/ posiadan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ertyfikaty lub inne dokumenty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niezbędne do wykonania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kres wykonywanych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zynności przy realizacji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/ doświadczeni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635D8E">
              <w:rPr>
                <w:rFonts w:ascii="Arial" w:hAnsi="Arial" w:cs="Arial"/>
                <w:szCs w:val="22"/>
              </w:rPr>
              <w:t>nformacja o sposob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dysponowania osobą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umowa o pracę/ umow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lecenie/umowa o dzieło/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właściciel/zobowiązan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nnego podmiotu/inn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zaznaczyć, podać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635D8E" w:rsidTr="00635D8E">
        <w:trPr>
          <w:trHeight w:val="538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  <w:tr w:rsidR="00635D8E" w:rsidTr="00635D8E">
        <w:trPr>
          <w:trHeight w:val="546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Default="00F86649"/>
    <w:sectPr w:rsidR="00F86649" w:rsidSect="00CD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67B7D"/>
    <w:rsid w:val="000A5137"/>
    <w:rsid w:val="001E1509"/>
    <w:rsid w:val="002C2064"/>
    <w:rsid w:val="005703BD"/>
    <w:rsid w:val="005A0754"/>
    <w:rsid w:val="005B7777"/>
    <w:rsid w:val="00635D8E"/>
    <w:rsid w:val="006E6F67"/>
    <w:rsid w:val="00765C9E"/>
    <w:rsid w:val="007B2674"/>
    <w:rsid w:val="007C0A92"/>
    <w:rsid w:val="0090597C"/>
    <w:rsid w:val="00932C7C"/>
    <w:rsid w:val="00A26953"/>
    <w:rsid w:val="00A936D4"/>
    <w:rsid w:val="00AE1167"/>
    <w:rsid w:val="00C15B54"/>
    <w:rsid w:val="00C24EF6"/>
    <w:rsid w:val="00C8643C"/>
    <w:rsid w:val="00CD7D26"/>
    <w:rsid w:val="00D05286"/>
    <w:rsid w:val="00DB119E"/>
    <w:rsid w:val="00DC546E"/>
    <w:rsid w:val="00F4372A"/>
    <w:rsid w:val="00F45105"/>
    <w:rsid w:val="00F80FED"/>
    <w:rsid w:val="00F8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table" w:styleId="Tabela-Siatka">
    <w:name w:val="Table Grid"/>
    <w:basedOn w:val="Standardowy"/>
    <w:uiPriority w:val="39"/>
    <w:rsid w:val="0063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94C4-CC00-40BC-85DF-6B2EDBC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dcterms:created xsi:type="dcterms:W3CDTF">2026-01-12T11:00:00Z</dcterms:created>
  <dcterms:modified xsi:type="dcterms:W3CDTF">2026-03-06T11:33:00Z</dcterms:modified>
</cp:coreProperties>
</file>